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6D21D4D" w14:textId="77777777" w:rsidR="001036F9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</w:p>
          <w:p w14:paraId="1D5A0CE4" w14:textId="3E994E1F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B727B0">
              <w:rPr>
                <w:b/>
                <w:bCs/>
                <w:color w:val="000000" w:themeColor="text1"/>
              </w:rPr>
              <w:t>2</w:t>
            </w:r>
            <w:r w:rsidR="00AA3FEC">
              <w:rPr>
                <w:b/>
                <w:bCs/>
                <w:color w:val="000000" w:themeColor="text1"/>
              </w:rPr>
              <w:t>8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</w:t>
            </w:r>
            <w:proofErr w:type="spellStart"/>
            <w:r>
              <w:rPr>
                <w:b/>
                <w:bCs/>
                <w:color w:val="000000" w:themeColor="text1"/>
              </w:rPr>
              <w:t>Từ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ngà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  <w:r w:rsidR="00AA3FEC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/</w:t>
            </w:r>
            <w:r w:rsidR="00AA3FEC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đế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AA3FEC">
              <w:rPr>
                <w:b/>
                <w:bCs/>
                <w:color w:val="000000" w:themeColor="text1"/>
              </w:rPr>
              <w:t>27</w:t>
            </w:r>
            <w:r>
              <w:rPr>
                <w:b/>
                <w:bCs/>
                <w:color w:val="000000" w:themeColor="text1"/>
              </w:rPr>
              <w:t>/</w:t>
            </w:r>
            <w:r w:rsidR="00AA3FEC">
              <w:rPr>
                <w:b/>
                <w:bCs/>
                <w:color w:val="000000" w:themeColor="text1"/>
              </w:rPr>
              <w:t>3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 w:rsidTr="00170FB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F609CF" w:rsidRPr="00BD2717" w14:paraId="56F0779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F609CF" w:rsidRPr="00BD2717" w:rsidRDefault="00F609CF" w:rsidP="00F609C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1C24CBA2" w:rsidR="00F609CF" w:rsidRPr="00BD2717" w:rsidRDefault="00F609CF" w:rsidP="00F609C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3/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F609CF" w:rsidRPr="00BD2717" w:rsidRDefault="00F609CF" w:rsidP="00F609CF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292C300E" w:rsidR="00F609CF" w:rsidRPr="00BD2717" w:rsidRDefault="00F609CF" w:rsidP="00F609C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17B51AF9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19D88CF0" w:rsidR="00F609CF" w:rsidRPr="003F2076" w:rsidRDefault="00F609CF" w:rsidP="00F609CF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bookmarkStart w:id="0" w:name="_Hlk161989316"/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–T</w:t>
                  </w:r>
                  <w:r>
                    <w:rPr>
                      <w:color w:val="000000"/>
                      <w:highlight w:val="white"/>
                      <w:lang w:val="en-MY"/>
                    </w:rPr>
                    <w:t>rang 67</w:t>
                  </w:r>
                  <w:bookmarkEnd w:id="0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220DA3FD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0058F5F5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F609CF" w:rsidRPr="00BD2717" w14:paraId="2FCBE7AE" w14:textId="77777777" w:rsidTr="00E5226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F609CF" w:rsidRPr="00BD2717" w:rsidRDefault="00F609CF" w:rsidP="00F609C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F609CF" w:rsidRPr="00BD2717" w:rsidRDefault="00F609CF" w:rsidP="00F609C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6FE071B2" w:rsidR="00F609CF" w:rsidRPr="00BD2717" w:rsidRDefault="00F609CF" w:rsidP="00F609C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23A39BCC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 xml:space="preserve">190 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4AB6E67" w14:textId="569C94F5" w:rsidR="00F609CF" w:rsidRPr="003F2076" w:rsidRDefault="00F609CF" w:rsidP="00F609CF">
                  <w:pPr>
                    <w:jc w:val="both"/>
                    <w:rPr>
                      <w:color w:val="000000" w:themeColor="text1"/>
                    </w:rPr>
                  </w:pPr>
                  <w:bookmarkStart w:id="1" w:name="_Hlk161989364"/>
                  <w:proofErr w:type="spellStart"/>
                  <w:r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ây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đa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quê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hương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bookmarkEnd w:id="1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47D134DF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3FE633A4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F609CF" w:rsidRPr="00BD2717" w14:paraId="7B77467A" w14:textId="77777777" w:rsidTr="00E5226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F609CF" w:rsidRPr="00BD2717" w:rsidRDefault="00F609CF" w:rsidP="00F609C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F609CF" w:rsidRPr="00BD2717" w:rsidRDefault="00F609CF" w:rsidP="00F609C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D57F23E" w:rsidR="00F609CF" w:rsidRPr="00BD2717" w:rsidRDefault="00F609CF" w:rsidP="00F609C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500B6F84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88EEEA" w14:textId="61C20619" w:rsidR="00F609CF" w:rsidRPr="00BD2717" w:rsidRDefault="00F609CF" w:rsidP="00F609CF">
                  <w:pPr>
                    <w:jc w:val="both"/>
                    <w:rPr>
                      <w:color w:val="000000" w:themeColor="text1"/>
                    </w:rPr>
                  </w:pPr>
                  <w:bookmarkStart w:id="2" w:name="_Hlk161989511"/>
                  <w:proofErr w:type="spellStart"/>
                  <w:r>
                    <w:rPr>
                      <w:color w:val="000000"/>
                      <w:lang w:val="en-MY"/>
                    </w:rPr>
                    <w:t>Luyện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ừ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và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âu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rạng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ngữ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hỉ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phương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iện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 </w:t>
                  </w:r>
                  <w:bookmarkEnd w:id="2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18249E51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605E2E5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609CF" w:rsidRPr="00BD2717" w14:paraId="66090704" w14:textId="77777777" w:rsidTr="002A23B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F609CF" w:rsidRPr="00BD2717" w:rsidRDefault="00F609CF" w:rsidP="00F609C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F609CF" w:rsidRPr="00BD2717" w:rsidRDefault="00F609CF" w:rsidP="00F609C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40574461" w:rsidR="00F609CF" w:rsidRPr="00BD2717" w:rsidRDefault="00F609CF" w:rsidP="00F609C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6B70E38B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vi-VN"/>
                    </w:rPr>
                    <w:t>8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708BAB" w14:textId="64D62C00" w:rsidR="00F609CF" w:rsidRPr="00BD2717" w:rsidRDefault="00F609CF" w:rsidP="00F609CF">
                  <w:pPr>
                    <w:jc w:val="both"/>
                    <w:rPr>
                      <w:color w:val="000000" w:themeColor="text1"/>
                    </w:rPr>
                  </w:pPr>
                  <w:r w:rsidRPr="00382B67">
                    <w:rPr>
                      <w:color w:val="000000"/>
                      <w:szCs w:val="26"/>
                      <w:lang w:val="vi-VN"/>
                    </w:rPr>
                    <w:t xml:space="preserve">Sinh hoạt dưới cờ: </w:t>
                  </w:r>
                  <w:r w:rsidRPr="00382B67">
                    <w:rPr>
                      <w:szCs w:val="28"/>
                      <w:lang w:val="vi-VN"/>
                    </w:rPr>
                    <w:t>Bảo vệ cảnh quan thiên nhiê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609CF" w:rsidRPr="00BD2717" w14:paraId="2ADD77E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F609CF" w:rsidRPr="00BD2717" w:rsidRDefault="00F609CF" w:rsidP="00F609C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F609CF" w:rsidRPr="00BD2717" w:rsidRDefault="00F609CF" w:rsidP="00F609C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F609CF" w:rsidRPr="00BD2717" w:rsidRDefault="00F609CF" w:rsidP="00F609C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5AEB40E9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4162C" w14:textId="0E261831" w:rsidR="00F609CF" w:rsidRPr="00BD2717" w:rsidRDefault="00F609CF" w:rsidP="00F609CF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rFonts w:eastAsia="Arial"/>
                    </w:rPr>
                    <w:t xml:space="preserve">-  Học </w:t>
                  </w:r>
                  <w:proofErr w:type="spellStart"/>
                  <w:r>
                    <w:rPr>
                      <w:rFonts w:eastAsia="Arial"/>
                    </w:rPr>
                    <w:t>bài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hát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Miền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quê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em</w:t>
                  </w:r>
                  <w:proofErr w:type="spellEnd"/>
                  <w:r>
                    <w:rPr>
                      <w:rFonts w:eastAsia="Arial"/>
                    </w:rPr>
                    <w:t xml:space="preserve">.  </w:t>
                  </w:r>
                  <w:proofErr w:type="spellStart"/>
                  <w:r>
                    <w:rPr>
                      <w:rFonts w:eastAsia="Arial"/>
                    </w:rPr>
                    <w:t>Ôn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đọc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nhạc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Bài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số</w:t>
                  </w:r>
                  <w:proofErr w:type="spellEnd"/>
                  <w:r>
                    <w:rPr>
                      <w:rFonts w:eastAsia="Arial"/>
                    </w:rPr>
                    <w:t xml:space="preserve"> 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F609CF" w:rsidRPr="00BD2717" w:rsidRDefault="00F609CF" w:rsidP="00F609CF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F609CF" w:rsidRPr="00BD2717" w14:paraId="1350E32F" w14:textId="77777777" w:rsidTr="0082355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F609CF" w:rsidRPr="00BD2717" w:rsidRDefault="00F609CF" w:rsidP="00F609C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F609CF" w:rsidRPr="00BD2717" w:rsidRDefault="00F609CF" w:rsidP="00F609C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F609CF" w:rsidRPr="00BD2717" w:rsidRDefault="00F609CF" w:rsidP="00F609CF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72620774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D09A06" w14:textId="35C4D0DF" w:rsidR="00F609CF" w:rsidRPr="00BD2717" w:rsidRDefault="00F609CF" w:rsidP="00F609CF">
                  <w:pPr>
                    <w:jc w:val="both"/>
                    <w:rPr>
                      <w:color w:val="FF0000"/>
                    </w:rPr>
                  </w:pPr>
                  <w:bookmarkStart w:id="3" w:name="_Hlk161990628"/>
                  <w:r>
                    <w:rPr>
                      <w:color w:val="000000"/>
                      <w:highlight w:val="white"/>
                      <w:lang w:val="en-MY"/>
                    </w:rPr>
                    <w:t xml:space="preserve">Quý </w:t>
                  </w: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trọng</w:t>
                  </w:r>
                  <w:proofErr w:type="spellEnd"/>
                  <w:r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đồng</w:t>
                  </w:r>
                  <w:proofErr w:type="spellEnd"/>
                  <w:r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highlight w:val="white"/>
                      <w:lang w:val="en-MY"/>
                    </w:rPr>
                    <w:t>tiền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0000"/>
                      <w:lang w:val="en-GB"/>
                    </w:rPr>
                    <w:t>Tiết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 xml:space="preserve"> 2)</w:t>
                  </w:r>
                  <w:bookmarkEnd w:id="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F609CF" w:rsidRPr="00BD2717" w:rsidRDefault="00F609CF" w:rsidP="00F609C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58A4CB3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9D46F7" w:rsidRPr="00BD2717" w:rsidRDefault="009D46F7" w:rsidP="009D46F7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4135BB72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0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4564D15E" w:rsidR="009D46F7" w:rsidRPr="00BD2717" w:rsidRDefault="009D46F7" w:rsidP="009D46F7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10: On holiday - Lesson 3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74AD471B" w14:textId="77777777" w:rsidTr="00E8719F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0CD94F28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4/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2E2C81DB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8355C5" w14:textId="7C7E74C3" w:rsidR="009D46F7" w:rsidRPr="00BD2717" w:rsidRDefault="009D46F7" w:rsidP="009D46F7">
                  <w:pPr>
                    <w:jc w:val="both"/>
                    <w:rPr>
                      <w:color w:val="000000"/>
                    </w:rPr>
                  </w:pPr>
                  <w:bookmarkStart w:id="4" w:name="_Hlk161993307"/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>–T</w:t>
                  </w:r>
                  <w:r>
                    <w:rPr>
                      <w:color w:val="000000"/>
                      <w:highlight w:val="white"/>
                      <w:lang w:val="en-MY"/>
                    </w:rPr>
                    <w:t>rang 69</w:t>
                  </w:r>
                  <w:bookmarkEnd w:id="4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9D46F7" w:rsidRPr="00BD2717" w14:paraId="421B7F6F" w14:textId="77777777" w:rsidTr="00EA11B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18455869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498893" w14:textId="375D8392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t>Bài</w:t>
                  </w:r>
                  <w:proofErr w:type="spellEnd"/>
                  <w:r>
                    <w:t xml:space="preserve"> 1: Các </w:t>
                  </w:r>
                  <w:proofErr w:type="spellStart"/>
                  <w:r>
                    <w:t>độ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à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iề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óng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9D46F7" w:rsidRPr="00BD2717" w14:paraId="50E407C0" w14:textId="77777777" w:rsidTr="00204DC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4619E1A3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69F1F2D1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bookmarkStart w:id="5" w:name="_Hlk161989425"/>
                  <w:proofErr w:type="spellStart"/>
                  <w:r>
                    <w:rPr>
                      <w:bCs/>
                      <w:color w:val="000000"/>
                      <w:highlight w:val="white"/>
                      <w:lang w:val="en-MY"/>
                    </w:rPr>
                    <w:t>Ôn</w:t>
                  </w:r>
                  <w:proofErr w:type="spellEnd"/>
                  <w:r>
                    <w:rPr>
                      <w:bCs/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>
                    <w:rPr>
                      <w:bCs/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highlight w:val="white"/>
                      <w:lang w:val="en-MY"/>
                    </w:rPr>
                    <w:t>đánh</w:t>
                  </w:r>
                  <w:proofErr w:type="spellEnd"/>
                  <w:r>
                    <w:rPr>
                      <w:bCs/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highlight w:val="white"/>
                      <w:lang w:val="en-MY"/>
                    </w:rPr>
                    <w:t>giá</w:t>
                  </w:r>
                  <w:proofErr w:type="spellEnd"/>
                  <w:r>
                    <w:rPr>
                      <w:bCs/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highlight w:val="white"/>
                      <w:lang w:val="en-MY"/>
                    </w:rPr>
                    <w:t>giữa</w:t>
                  </w:r>
                  <w:proofErr w:type="spellEnd"/>
                  <w:r>
                    <w:rPr>
                      <w:bCs/>
                      <w:color w:val="000000"/>
                      <w:highlight w:val="white"/>
                      <w:lang w:val="en-MY"/>
                    </w:rPr>
                    <w:t xml:space="preserve"> HKII</w:t>
                  </w:r>
                  <w:bookmarkEnd w:id="5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2DF564DF" w14:textId="77777777" w:rsidTr="000A1A6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4A633CCA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8D0059" w14:textId="5C1FF20A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bookmarkStart w:id="6" w:name="_Hlk161989546"/>
                  <w:proofErr w:type="spellStart"/>
                  <w:r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ìm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hiểu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ách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bài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văn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miêu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ả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ây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ối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.  </w:t>
                  </w:r>
                  <w:bookmarkEnd w:id="6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9D46F7" w:rsidRPr="00BD2717" w14:paraId="639D2F34" w14:textId="77777777" w:rsidTr="00A406A2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12000C2A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C2F8A0" w14:textId="26DF6BE5" w:rsidR="009D46F7" w:rsidRPr="00BD2717" w:rsidRDefault="009D46F7" w:rsidP="009D46F7">
                  <w:pPr>
                    <w:jc w:val="both"/>
                    <w:rPr>
                      <w:color w:val="000000"/>
                    </w:rPr>
                  </w:pPr>
                  <w:bookmarkStart w:id="7" w:name="_Hlk161989263"/>
                  <w:bookmarkStart w:id="8" w:name="_Hlk161992952"/>
                  <w:r>
                    <w:t xml:space="preserve"> </w:t>
                  </w:r>
                  <w:proofErr w:type="spellStart"/>
                  <w:r>
                    <w:t>L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ồ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iêng</w:t>
                  </w:r>
                  <w:proofErr w:type="spellEnd"/>
                  <w:r>
                    <w:t xml:space="preserve"> Tây </w:t>
                  </w:r>
                  <w:bookmarkEnd w:id="7"/>
                  <w:bookmarkEnd w:id="8"/>
                  <w:r>
                    <w:t>Nguyên</w:t>
                  </w:r>
                  <w:r>
                    <w:rPr>
                      <w:lang w:val="vi-VN"/>
                    </w:rPr>
                    <w:t xml:space="preserve"> T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2154BE6E" w14:textId="77777777" w:rsidTr="00A406A2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643AF25A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44704F72" w:rsidR="009D46F7" w:rsidRPr="00BD2717" w:rsidRDefault="009D46F7" w:rsidP="009D46F7">
                  <w:pPr>
                    <w:jc w:val="both"/>
                    <w:rPr>
                      <w:color w:val="000000"/>
                    </w:rPr>
                  </w:pPr>
                  <w:bookmarkStart w:id="9" w:name="_Hlk161990765"/>
                  <w:r>
                    <w:t xml:space="preserve">Thiên </w:t>
                  </w:r>
                  <w:proofErr w:type="spellStart"/>
                  <w:r>
                    <w:t>nh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ùng</w:t>
                  </w:r>
                  <w:proofErr w:type="spellEnd"/>
                  <w:r>
                    <w:t xml:space="preserve"> Nam </w:t>
                  </w:r>
                  <w:proofErr w:type="spellStart"/>
                  <w:r>
                    <w:t>Bộ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1</w:t>
                  </w:r>
                  <w:bookmarkEnd w:id="9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0F789133" w14:textId="77777777" w:rsidTr="00EC31B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9D46F7" w:rsidRPr="00BD2717" w:rsidRDefault="009D46F7" w:rsidP="009D46F7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2464D4D3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1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4B457825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10: On holiday -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Fun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 xml:space="preserve">time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and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>project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2F7CF7CF" w14:textId="77777777" w:rsidTr="009A5403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D3DB449" w14:textId="73A334BC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5/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7C56F8FC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6B07E9" w14:textId="102473A8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–T</w:t>
                  </w:r>
                  <w:r>
                    <w:rPr>
                      <w:color w:val="000000"/>
                      <w:highlight w:val="white"/>
                      <w:lang w:val="en-MY"/>
                    </w:rPr>
                    <w:t>rang 7</w:t>
                  </w:r>
                  <w:r>
                    <w:rPr>
                      <w:color w:val="000000"/>
                      <w:lang w:val="en-MY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9D46F7" w:rsidRPr="00BD2717" w14:paraId="0E492C4E" w14:textId="77777777" w:rsidTr="006327A3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468C9CC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1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1B676B04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5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</w:rPr>
                    <w:t>Part 1: 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F609CF" w14:paraId="7B6A654E" w14:textId="77777777" w:rsidTr="00086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3B6069F6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7CCDC8A6" w:rsidR="009D46F7" w:rsidRPr="00F609CF" w:rsidRDefault="009D46F7" w:rsidP="009D46F7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bookmarkStart w:id="10" w:name="_Hlk161989716"/>
                  <w:proofErr w:type="spellStart"/>
                  <w:proofErr w:type="gramStart"/>
                  <w:r>
                    <w:rPr>
                      <w:color w:val="000000"/>
                      <w:lang w:val="fr-FR"/>
                    </w:rPr>
                    <w:t>Đọc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:</w:t>
                  </w:r>
                  <w:proofErr w:type="gramEnd"/>
                  <w:r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Bước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mù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lang w:val="fr-FR"/>
                    </w:rPr>
                    <w:t>xuân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 xml:space="preserve">  (</w:t>
                  </w:r>
                  <w:proofErr w:type="gramEnd"/>
                  <w:r>
                    <w:rPr>
                      <w:color w:val="000000"/>
                      <w:lang w:val="fr-FR"/>
                    </w:rPr>
                    <w:t>T1)</w:t>
                  </w:r>
                  <w:bookmarkEnd w:id="10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9D46F7" w:rsidRPr="00F609CF" w:rsidRDefault="009D46F7" w:rsidP="009D46F7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9D46F7" w:rsidRPr="00F609CF" w:rsidRDefault="009D46F7" w:rsidP="009D46F7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9D46F7" w:rsidRPr="00F609CF" w14:paraId="0070B0AB" w14:textId="77777777" w:rsidTr="00086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9D46F7" w:rsidRPr="00F609CF" w:rsidRDefault="009D46F7" w:rsidP="009D46F7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9D46F7" w:rsidRPr="00F609CF" w:rsidRDefault="009D46F7" w:rsidP="009D46F7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7D9770AD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35CA9E1A" w:rsidR="009D46F7" w:rsidRPr="00F609CF" w:rsidRDefault="009D46F7" w:rsidP="009D46F7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bookmarkStart w:id="11" w:name="_Hlk161990476"/>
                  <w:proofErr w:type="spellStart"/>
                  <w:proofErr w:type="gramStart"/>
                  <w:r>
                    <w:rPr>
                      <w:color w:val="000000"/>
                      <w:lang w:val="fr-FR"/>
                    </w:rPr>
                    <w:t>Đọc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:</w:t>
                  </w:r>
                  <w:proofErr w:type="gramEnd"/>
                  <w:r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Bước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mù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lang w:val="fr-FR"/>
                    </w:rPr>
                    <w:t>xuân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 xml:space="preserve">  (</w:t>
                  </w:r>
                  <w:proofErr w:type="gramEnd"/>
                  <w:r>
                    <w:rPr>
                      <w:color w:val="000000"/>
                      <w:lang w:val="fr-FR"/>
                    </w:rPr>
                    <w:t>T2)</w:t>
                  </w:r>
                  <w:bookmarkEnd w:id="11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9D46F7" w:rsidRPr="00F609CF" w:rsidRDefault="009D46F7" w:rsidP="009D46F7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9D46F7" w:rsidRPr="00F609CF" w:rsidRDefault="009D46F7" w:rsidP="009D46F7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9D46F7" w:rsidRPr="00BD2717" w14:paraId="58162A0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9D46F7" w:rsidRPr="00F609CF" w:rsidRDefault="009D46F7" w:rsidP="009D46F7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6B57CAD4" w:rsidR="009D46F7" w:rsidRPr="00C43BDB" w:rsidRDefault="009D46F7" w:rsidP="009D46F7">
                  <w:pPr>
                    <w:jc w:val="both"/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378C9E0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43F9A9A6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5BEE12B4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t>Bài</w:t>
                  </w:r>
                  <w:proofErr w:type="spellEnd"/>
                  <w:r>
                    <w:t xml:space="preserve"> 14. </w:t>
                  </w:r>
                  <w:proofErr w:type="spellStart"/>
                  <w:r>
                    <w:t>Khá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ô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ườ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0ACE0221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20F7AC5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9D46F7" w:rsidRPr="00BD2717" w:rsidRDefault="009D46F7" w:rsidP="009D46F7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7DABFD9A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8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4A2CFE59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bookmarkStart w:id="12" w:name="_Hlk161989618"/>
                  <w:proofErr w:type="spellStart"/>
                  <w:r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động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giáo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dục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Xây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dựng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hành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rình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rải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nghiệm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>.</w:t>
                  </w:r>
                  <w:bookmarkEnd w:id="12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2391D821" w14:textId="77777777" w:rsidTr="005D14E0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60C82F1D" w14:textId="25E96C76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6/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21F1FD33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3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524079A7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–T</w:t>
                  </w:r>
                  <w:r>
                    <w:rPr>
                      <w:color w:val="000000"/>
                      <w:highlight w:val="white"/>
                      <w:lang w:val="en-MY"/>
                    </w:rPr>
                    <w:t>rang 7</w:t>
                  </w:r>
                  <w:r>
                    <w:rPr>
                      <w:color w:val="000000"/>
                      <w:lang w:val="en-MY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9D46F7" w:rsidRPr="00BD2717" w14:paraId="561F5A5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7A734A7A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33FD11B9" w:rsidR="009D46F7" w:rsidRPr="00BD2717" w:rsidRDefault="009D46F7" w:rsidP="009D46F7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t>Bài</w:t>
                  </w:r>
                  <w:proofErr w:type="spellEnd"/>
                  <w:r>
                    <w:t xml:space="preserve"> 10: </w:t>
                  </w:r>
                  <w:proofErr w:type="spellStart"/>
                  <w:r>
                    <w:t>Đ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088D18C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3EAF5600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67831B6F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bookmarkStart w:id="13" w:name="_Hlk161990508"/>
                  <w:proofErr w:type="spellStart"/>
                  <w:r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ìm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hiểu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ách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bài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văn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miêu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ả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ây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ối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iếp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)   </w:t>
                  </w:r>
                  <w:bookmarkEnd w:id="13"/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9D46F7" w:rsidRPr="00BD2717" w14:paraId="371BF9FA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1253BD33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1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318E0593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5 - Part 2: 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64949569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9D46F7" w:rsidRPr="00BD2717" w:rsidRDefault="009D46F7" w:rsidP="009D46F7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036A8A76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294E744F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bookmarkStart w:id="14" w:name="_Hlk161989869"/>
                  <w:proofErr w:type="spellStart"/>
                  <w:r>
                    <w:rPr>
                      <w:bCs/>
                      <w:lang w:val="en-MY"/>
                    </w:rPr>
                    <w:t>Phòng</w:t>
                  </w:r>
                  <w:proofErr w:type="spellEnd"/>
                  <w:r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bCs/>
                      <w:lang w:val="en-MY"/>
                    </w:rPr>
                    <w:t>tránh</w:t>
                  </w:r>
                  <w:proofErr w:type="spellEnd"/>
                  <w:r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bCs/>
                      <w:lang w:val="en-MY"/>
                    </w:rPr>
                    <w:t>đuối</w:t>
                  </w:r>
                  <w:proofErr w:type="spellEnd"/>
                  <w:r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bCs/>
                      <w:lang w:val="en-MY"/>
                    </w:rPr>
                    <w:t>nước</w:t>
                  </w:r>
                  <w:proofErr w:type="spellEnd"/>
                  <w:r>
                    <w:rPr>
                      <w:b/>
                      <w:bCs/>
                      <w:lang w:val="en-MY"/>
                    </w:rPr>
                    <w:t xml:space="preserve"> </w:t>
                  </w:r>
                  <w:r>
                    <w:rPr>
                      <w:color w:val="000000"/>
                      <w:lang w:val="en-MY"/>
                    </w:rPr>
                    <w:t>(</w:t>
                  </w:r>
                  <w:proofErr w:type="spellStart"/>
                  <w:r>
                    <w:rPr>
                      <w:bCs/>
                      <w:color w:val="000000"/>
                      <w:lang w:val="en-MY"/>
                    </w:rPr>
                    <w:t>Tiết</w:t>
                  </w:r>
                  <w:proofErr w:type="spellEnd"/>
                  <w:r>
                    <w:rPr>
                      <w:bCs/>
                      <w:color w:val="000000"/>
                      <w:lang w:val="en-MY"/>
                    </w:rPr>
                    <w:t xml:space="preserve"> 1)</w:t>
                  </w:r>
                  <w:bookmarkEnd w:id="14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6CC27E1C" w14:textId="77777777" w:rsidTr="007457A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5E4C73CA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3602F189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t>Chủ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ề</w:t>
                  </w:r>
                  <w:proofErr w:type="spellEnd"/>
                  <w:r>
                    <w:t xml:space="preserve"> 7: </w:t>
                  </w:r>
                  <w:proofErr w:type="spellStart"/>
                  <w:r>
                    <w:t>Mô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ườ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anh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sạch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đẹp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9D46F7" w:rsidRPr="00BD2717" w14:paraId="4A18103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4BFE9097" w:rsidR="009D46F7" w:rsidRPr="00623EC6" w:rsidRDefault="009D46F7" w:rsidP="009D46F7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07FFA3B1" w14:textId="77777777" w:rsidTr="00E71171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10B5C9C3" w14:textId="29D72DD4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7/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2B94B628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D69751" w14:textId="031CD9D4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bookmarkStart w:id="15" w:name="_Hlk161990559"/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Phép</w:t>
                  </w:r>
                  <w:proofErr w:type="spellEnd"/>
                  <w:r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cộng</w:t>
                  </w:r>
                  <w:proofErr w:type="spellEnd"/>
                  <w:r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phân</w:t>
                  </w:r>
                  <w:proofErr w:type="spellEnd"/>
                  <w:r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  <w:lang w:val="en-MY"/>
                    </w:rPr>
                    <w:t>số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ó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ùng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mẫu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số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–T</w:t>
                  </w:r>
                  <w:r>
                    <w:rPr>
                      <w:color w:val="000000"/>
                      <w:highlight w:val="white"/>
                      <w:lang w:val="en-MY"/>
                    </w:rPr>
                    <w:t>rang 74</w:t>
                  </w:r>
                  <w:bookmarkEnd w:id="15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9D46F7" w:rsidRPr="00BD2717" w14:paraId="260CB653" w14:textId="77777777" w:rsidTr="006B7D6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482F28C3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9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5B8CED2" w14:textId="543B8D7E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bookmarkStart w:id="16" w:name="_Hlk161990598"/>
                  <w:r>
                    <w:rPr>
                      <w:color w:val="000000"/>
                      <w:lang w:val="en-MY"/>
                    </w:rPr>
                    <w:t xml:space="preserve">Nói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và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nghe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Những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miền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quê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yêu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dấu</w:t>
                  </w:r>
                  <w:bookmarkEnd w:id="16"/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9D46F7" w:rsidRPr="00BD2717" w14:paraId="792CE14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397BFF29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93A23F0" w14:textId="64F88EC6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t>Bài</w:t>
                  </w:r>
                  <w:proofErr w:type="spellEnd"/>
                  <w:r>
                    <w:t xml:space="preserve"> 2: </w:t>
                  </w:r>
                  <w:proofErr w:type="spellStart"/>
                  <w:r>
                    <w:t>Độ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ẫ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ó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ữ</w:t>
                  </w:r>
                  <w:proofErr w:type="spellEnd"/>
                  <w:r>
                    <w:t xml:space="preserve"> V, </w:t>
                  </w:r>
                  <w:proofErr w:type="spellStart"/>
                  <w:r>
                    <w:t>dẫ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ó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ượ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ướ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( </w:t>
                  </w:r>
                  <w:proofErr w:type="spellStart"/>
                  <w:r>
                    <w:t>Tiết</w:t>
                  </w:r>
                  <w:proofErr w:type="spellEnd"/>
                  <w:proofErr w:type="gramEnd"/>
                  <w: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9D46F7" w:rsidRPr="00BD2717" w14:paraId="57B3D369" w14:textId="77777777" w:rsidTr="00170FB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0EBB8AC4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8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EF2A" w14:textId="4BC7423E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lớp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: Sinh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Hành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rình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rải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nghiệm</w:t>
                  </w:r>
                  <w:proofErr w:type="spellEnd"/>
                  <w:r>
                    <w:rPr>
                      <w:color w:val="000000"/>
                      <w:lang w:val="en-MY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23F0C92A" w14:textId="77777777" w:rsidTr="00E21D9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9D46F7" w:rsidRPr="00BD2717" w:rsidRDefault="009D46F7" w:rsidP="009D46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06CBEC59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AAB187" w14:textId="01D74C16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693FF0" w14:textId="0A914380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5ED6556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9D46F7" w:rsidRPr="00BD2717" w:rsidRDefault="009D46F7" w:rsidP="009D46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3080870F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2D15984D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D46F7" w:rsidRPr="00BD2717" w14:paraId="0B528076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9D46F7" w:rsidRPr="00BD2717" w:rsidRDefault="009D46F7" w:rsidP="009D46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9D46F7" w:rsidRPr="00BD2717" w:rsidRDefault="009D46F7" w:rsidP="009D46F7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3ED977F9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18C4540F" w:rsidR="009D46F7" w:rsidRPr="00BD2717" w:rsidRDefault="009D46F7" w:rsidP="009D46F7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9D46F7" w:rsidRPr="00BD2717" w:rsidRDefault="009D46F7" w:rsidP="009D46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339BD7DF" w14:textId="5DF9B091" w:rsidR="00B727B0" w:rsidRPr="00AA3FEC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AA3FEC">
              <w:rPr>
                <w:b/>
                <w:bCs/>
              </w:rPr>
              <w:t xml:space="preserve">    </w:t>
            </w:r>
            <w:r w:rsidRPr="00325967">
              <w:rPr>
                <w:b/>
              </w:rPr>
              <w:t xml:space="preserve"> </w:t>
            </w:r>
            <w:r w:rsidR="00B727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B727B0">
              <w:rPr>
                <w:b/>
                <w:bCs/>
                <w:color w:val="000000" w:themeColor="text1"/>
              </w:rPr>
              <w:t>Ngày</w:t>
            </w:r>
            <w:proofErr w:type="spellEnd"/>
            <w:r w:rsidR="00B727B0">
              <w:rPr>
                <w:b/>
                <w:bCs/>
                <w:color w:val="000000" w:themeColor="text1"/>
              </w:rPr>
              <w:t xml:space="preserve"> </w:t>
            </w:r>
            <w:r w:rsidR="00AA3FEC">
              <w:rPr>
                <w:b/>
                <w:bCs/>
                <w:color w:val="000000" w:themeColor="text1"/>
              </w:rPr>
              <w:t>1</w:t>
            </w:r>
            <w:r w:rsidR="00CA5F8D">
              <w:rPr>
                <w:b/>
                <w:bCs/>
                <w:color w:val="000000" w:themeColor="text1"/>
              </w:rPr>
              <w:t>8</w:t>
            </w:r>
            <w:r w:rsidR="00B727B0">
              <w:rPr>
                <w:b/>
                <w:bCs/>
                <w:color w:val="000000" w:themeColor="text1"/>
              </w:rPr>
              <w:t>/</w:t>
            </w:r>
            <w:r w:rsidR="00AA3FEC">
              <w:rPr>
                <w:b/>
                <w:bCs/>
                <w:color w:val="000000" w:themeColor="text1"/>
              </w:rPr>
              <w:t>3</w:t>
            </w:r>
            <w:r w:rsidR="00B727B0">
              <w:rPr>
                <w:b/>
                <w:bCs/>
                <w:color w:val="000000" w:themeColor="text1"/>
              </w:rPr>
              <w:t xml:space="preserve">/2026 </w:t>
            </w:r>
            <w:r w:rsidRPr="00325967">
              <w:rPr>
                <w:b/>
              </w:rPr>
              <w:t xml:space="preserve">     </w:t>
            </w:r>
          </w:p>
          <w:p w14:paraId="43973FE9" w14:textId="2092971B" w:rsidR="000D04BC" w:rsidRPr="00325967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</w:t>
            </w:r>
            <w:r w:rsidR="00B727B0">
              <w:rPr>
                <w:b/>
              </w:rPr>
              <w:t xml:space="preserve">           </w:t>
            </w:r>
            <w:proofErr w:type="spellStart"/>
            <w:r w:rsidRPr="00325967">
              <w:rPr>
                <w:b/>
              </w:rPr>
              <w:t>Phó</w:t>
            </w:r>
            <w:proofErr w:type="spellEnd"/>
            <w:r w:rsidRPr="00325967">
              <w:rPr>
                <w:b/>
              </w:rPr>
              <w:t xml:space="preserve"> hiệu trưởng</w:t>
            </w:r>
          </w:p>
          <w:p w14:paraId="1C7B95A7" w14:textId="77777777" w:rsidR="000D04BC" w:rsidRPr="00325967" w:rsidRDefault="000D04BC" w:rsidP="00170FB7">
            <w:pPr>
              <w:rPr>
                <w:b/>
              </w:rPr>
            </w:pPr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99F2741" w14:textId="77777777" w:rsidR="000D04BC" w:rsidRPr="00325967" w:rsidRDefault="000D04BC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77777777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1036F9"/>
    <w:rsid w:val="00123F28"/>
    <w:rsid w:val="00176BD0"/>
    <w:rsid w:val="00195CA4"/>
    <w:rsid w:val="001E3565"/>
    <w:rsid w:val="001F0C0F"/>
    <w:rsid w:val="00227573"/>
    <w:rsid w:val="00235DB1"/>
    <w:rsid w:val="0026121E"/>
    <w:rsid w:val="00265AC2"/>
    <w:rsid w:val="00270FA9"/>
    <w:rsid w:val="00284970"/>
    <w:rsid w:val="002D09D6"/>
    <w:rsid w:val="00324125"/>
    <w:rsid w:val="00325967"/>
    <w:rsid w:val="00357C27"/>
    <w:rsid w:val="003854E5"/>
    <w:rsid w:val="00385D18"/>
    <w:rsid w:val="003F2076"/>
    <w:rsid w:val="003F28E6"/>
    <w:rsid w:val="00402A78"/>
    <w:rsid w:val="0046289C"/>
    <w:rsid w:val="004849E9"/>
    <w:rsid w:val="004B29F1"/>
    <w:rsid w:val="004D041C"/>
    <w:rsid w:val="004E65A3"/>
    <w:rsid w:val="00530FAF"/>
    <w:rsid w:val="005B1F1F"/>
    <w:rsid w:val="005D0A2E"/>
    <w:rsid w:val="005D5E68"/>
    <w:rsid w:val="005F5127"/>
    <w:rsid w:val="005F7611"/>
    <w:rsid w:val="00623EC6"/>
    <w:rsid w:val="00647A27"/>
    <w:rsid w:val="00653C15"/>
    <w:rsid w:val="0065683F"/>
    <w:rsid w:val="00663545"/>
    <w:rsid w:val="00687334"/>
    <w:rsid w:val="00693A2F"/>
    <w:rsid w:val="006B4B32"/>
    <w:rsid w:val="006F6762"/>
    <w:rsid w:val="00760C22"/>
    <w:rsid w:val="007633C4"/>
    <w:rsid w:val="007D3620"/>
    <w:rsid w:val="007E1194"/>
    <w:rsid w:val="00811ADA"/>
    <w:rsid w:val="0084502A"/>
    <w:rsid w:val="008B1A61"/>
    <w:rsid w:val="00907570"/>
    <w:rsid w:val="00921B4A"/>
    <w:rsid w:val="00925E0B"/>
    <w:rsid w:val="00976280"/>
    <w:rsid w:val="0098301F"/>
    <w:rsid w:val="009962EA"/>
    <w:rsid w:val="009B07C1"/>
    <w:rsid w:val="009D46F7"/>
    <w:rsid w:val="009D7DBF"/>
    <w:rsid w:val="009F0974"/>
    <w:rsid w:val="009F52BD"/>
    <w:rsid w:val="00A62B71"/>
    <w:rsid w:val="00A62CF9"/>
    <w:rsid w:val="00A63AD6"/>
    <w:rsid w:val="00AA3FEC"/>
    <w:rsid w:val="00AA4A34"/>
    <w:rsid w:val="00AD6675"/>
    <w:rsid w:val="00B25E03"/>
    <w:rsid w:val="00B65A4C"/>
    <w:rsid w:val="00B727B0"/>
    <w:rsid w:val="00B92549"/>
    <w:rsid w:val="00BC378B"/>
    <w:rsid w:val="00BD4120"/>
    <w:rsid w:val="00C0216B"/>
    <w:rsid w:val="00C2093A"/>
    <w:rsid w:val="00C41FE6"/>
    <w:rsid w:val="00C65E68"/>
    <w:rsid w:val="00C67E7E"/>
    <w:rsid w:val="00C84796"/>
    <w:rsid w:val="00CA5F8D"/>
    <w:rsid w:val="00CD0AEC"/>
    <w:rsid w:val="00CF4919"/>
    <w:rsid w:val="00D17CC1"/>
    <w:rsid w:val="00D404C0"/>
    <w:rsid w:val="00D53CF7"/>
    <w:rsid w:val="00DB5941"/>
    <w:rsid w:val="00DB5972"/>
    <w:rsid w:val="00DE34BB"/>
    <w:rsid w:val="00DF5521"/>
    <w:rsid w:val="00EB41B7"/>
    <w:rsid w:val="00EC2E78"/>
    <w:rsid w:val="00EE421D"/>
    <w:rsid w:val="00F35DD1"/>
    <w:rsid w:val="00F609CF"/>
    <w:rsid w:val="00F8045B"/>
    <w:rsid w:val="00F820C9"/>
    <w:rsid w:val="00FE2B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5</cp:revision>
  <dcterms:created xsi:type="dcterms:W3CDTF">2026-01-31T02:01:00Z</dcterms:created>
  <dcterms:modified xsi:type="dcterms:W3CDTF">2026-02-01T07:59:00Z</dcterms:modified>
</cp:coreProperties>
</file>